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65D" w:rsidRPr="00AD2D38" w:rsidRDefault="00E478A1" w:rsidP="00E47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D2D3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AD2D38">
        <w:rPr>
          <w:rFonts w:ascii="Times New Roman" w:hAnsi="Times New Roman" w:cs="Times New Roman"/>
          <w:sz w:val="28"/>
          <w:szCs w:val="28"/>
        </w:rPr>
        <w:t>5</w:t>
      </w:r>
      <w:r w:rsidRPr="00AD2D38">
        <w:rPr>
          <w:rFonts w:ascii="Times New Roman" w:hAnsi="Times New Roman" w:cs="Times New Roman"/>
          <w:sz w:val="28"/>
          <w:szCs w:val="28"/>
        </w:rPr>
        <w:br/>
      </w:r>
    </w:p>
    <w:p w:rsidR="00E478A1" w:rsidRPr="00AD2D38" w:rsidRDefault="00E478A1" w:rsidP="00E478A1">
      <w:p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 xml:space="preserve">Предназначение: определять пользователей, у которых установлено приложение попавших, в радиус </w:t>
      </w:r>
      <w:proofErr w:type="gramStart"/>
      <w:r w:rsidRPr="00AD2D38">
        <w:rPr>
          <w:rFonts w:ascii="Times New Roman" w:hAnsi="Times New Roman" w:cs="Times New Roman"/>
          <w:sz w:val="28"/>
          <w:szCs w:val="28"/>
        </w:rPr>
        <w:t>поиска(</w:t>
      </w:r>
      <w:proofErr w:type="gramEnd"/>
      <w:r w:rsidRPr="00AD2D38">
        <w:rPr>
          <w:rFonts w:ascii="Times New Roman" w:hAnsi="Times New Roman" w:cs="Times New Roman"/>
          <w:sz w:val="28"/>
          <w:szCs w:val="28"/>
        </w:rPr>
        <w:t>от 1 км до 10км)</w:t>
      </w:r>
    </w:p>
    <w:p w:rsidR="00E478A1" w:rsidRPr="00AD2D38" w:rsidRDefault="00E478A1" w:rsidP="00E478A1">
      <w:p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Для выполнения этого:</w:t>
      </w:r>
    </w:p>
    <w:p w:rsidR="00E478A1" w:rsidRPr="00AD2D38" w:rsidRDefault="00E478A1" w:rsidP="00E478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 xml:space="preserve">Необходимо получить информацию о личных </w:t>
      </w:r>
      <w:proofErr w:type="spellStart"/>
      <w:r w:rsidRPr="00AD2D38">
        <w:rPr>
          <w:rFonts w:ascii="Times New Roman" w:hAnsi="Times New Roman" w:cs="Times New Roman"/>
          <w:sz w:val="28"/>
          <w:szCs w:val="28"/>
        </w:rPr>
        <w:t>геолокационных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 xml:space="preserve"> данных и о месте нахождения других пользователей, хранимых в </w:t>
      </w:r>
      <w:proofErr w:type="spellStart"/>
      <w:r w:rsidRPr="00AD2D3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:rsidR="00E478A1" w:rsidRPr="00AD2D38" w:rsidRDefault="00E478A1" w:rsidP="00E478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44F76" w:rsidRPr="00AD2D38">
        <w:rPr>
          <w:rFonts w:ascii="Times New Roman" w:hAnsi="Times New Roman" w:cs="Times New Roman"/>
          <w:sz w:val="28"/>
          <w:szCs w:val="28"/>
        </w:rPr>
        <w:t>«бегунок»,</w:t>
      </w:r>
      <w:r w:rsidRPr="00AD2D38">
        <w:rPr>
          <w:rFonts w:ascii="Times New Roman" w:hAnsi="Times New Roman" w:cs="Times New Roman"/>
          <w:sz w:val="28"/>
          <w:szCs w:val="28"/>
        </w:rPr>
        <w:t xml:space="preserve"> при помощи которого будет определяться радиус отображения</w:t>
      </w:r>
    </w:p>
    <w:p w:rsidR="00E478A1" w:rsidRPr="00AD2D38" w:rsidRDefault="00344F76" w:rsidP="00E478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Создать функции, вычисляющие расстояние между пользователями</w:t>
      </w:r>
    </w:p>
    <w:p w:rsidR="00344F76" w:rsidRPr="00AD2D38" w:rsidRDefault="00344F76" w:rsidP="00344F76">
      <w:pPr>
        <w:rPr>
          <w:rFonts w:ascii="Times New Roman" w:hAnsi="Times New Roman" w:cs="Times New Roman"/>
          <w:sz w:val="28"/>
          <w:szCs w:val="28"/>
        </w:rPr>
      </w:pPr>
    </w:p>
    <w:p w:rsidR="00344F76" w:rsidRPr="00AD2D38" w:rsidRDefault="00344F76" w:rsidP="00344F7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Для получения информации о других пользователях создан класс-массив пользователей</w:t>
      </w:r>
      <w:r w:rsidRPr="00AD2D38">
        <w:rPr>
          <w:rFonts w:ascii="Times New Roman" w:hAnsi="Times New Roman" w:cs="Times New Roman"/>
          <w:sz w:val="28"/>
          <w:szCs w:val="28"/>
        </w:rPr>
        <w:br/>
      </w:r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2B91AF"/>
          <w:sz w:val="28"/>
          <w:szCs w:val="28"/>
        </w:rPr>
        <w:t>AppUsers</w:t>
      </w:r>
      <w:proofErr w:type="spellEnd"/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s[</w:t>
      </w:r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User {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2D38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s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</w:t>
      </w:r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Lat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344F76" w:rsidRPr="00AD2D38" w:rsidRDefault="00344F76" w:rsidP="00344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Lng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2D3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344F76" w:rsidRPr="00AD2D38" w:rsidRDefault="00344F76" w:rsidP="00344F76">
      <w:p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AD2D3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478A1" w:rsidRPr="00AD2D38" w:rsidRDefault="00344F76" w:rsidP="00E478A1">
      <w:p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Имеющий в качестве своих полей имя пользователя(</w:t>
      </w:r>
      <w:r w:rsidRPr="00AD2D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D2D38">
        <w:rPr>
          <w:rFonts w:ascii="Times New Roman" w:hAnsi="Times New Roman" w:cs="Times New Roman"/>
          <w:sz w:val="28"/>
          <w:szCs w:val="28"/>
        </w:rPr>
        <w:t>) и координаты (</w:t>
      </w:r>
      <w:proofErr w:type="spellStart"/>
      <w:proofErr w:type="gramStart"/>
      <w:r w:rsidRPr="00AD2D38">
        <w:rPr>
          <w:rFonts w:ascii="Times New Roman" w:hAnsi="Times New Roman" w:cs="Times New Roman"/>
          <w:sz w:val="28"/>
          <w:szCs w:val="28"/>
          <w:lang w:val="en-US"/>
        </w:rPr>
        <w:t>Lat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D2D38">
        <w:rPr>
          <w:rFonts w:ascii="Times New Roman" w:hAnsi="Times New Roman" w:cs="Times New Roman"/>
          <w:sz w:val="28"/>
          <w:szCs w:val="28"/>
          <w:lang w:val="en-US"/>
        </w:rPr>
        <w:t>Lng</w:t>
      </w:r>
      <w:proofErr w:type="spellEnd"/>
      <w:proofErr w:type="gramEnd"/>
      <w:r w:rsidRPr="00AD2D38">
        <w:rPr>
          <w:rFonts w:ascii="Times New Roman" w:hAnsi="Times New Roman" w:cs="Times New Roman"/>
          <w:sz w:val="28"/>
          <w:szCs w:val="28"/>
        </w:rPr>
        <w:t xml:space="preserve">), которые заполняются при </w:t>
      </w:r>
      <w:proofErr w:type="spellStart"/>
      <w:r w:rsidRPr="00AD2D38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D3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>-файла.</w:t>
      </w:r>
    </w:p>
    <w:p w:rsidR="00344F76" w:rsidRPr="00AD2D38" w:rsidRDefault="00344F76" w:rsidP="00344F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 xml:space="preserve">Для выполнения второго пункта, необходимо </w:t>
      </w:r>
      <w:proofErr w:type="spellStart"/>
      <w:r w:rsidRPr="00AD2D38">
        <w:rPr>
          <w:rFonts w:ascii="Times New Roman" w:hAnsi="Times New Roman" w:cs="Times New Roman"/>
          <w:sz w:val="28"/>
          <w:szCs w:val="28"/>
        </w:rPr>
        <w:t>доюавить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 xml:space="preserve"> и определить «</w:t>
      </w:r>
      <w:proofErr w:type="gramStart"/>
      <w:r w:rsidRPr="00AD2D38">
        <w:rPr>
          <w:rFonts w:ascii="Times New Roman" w:hAnsi="Times New Roman" w:cs="Times New Roman"/>
          <w:sz w:val="28"/>
          <w:szCs w:val="28"/>
        </w:rPr>
        <w:t>бегунок»(</w:t>
      </w:r>
      <w:proofErr w:type="spellStart"/>
      <w:proofErr w:type="gramEnd"/>
      <w:r w:rsidRPr="00AD2D38">
        <w:rPr>
          <w:rFonts w:ascii="Times New Roman" w:hAnsi="Times New Roman" w:cs="Times New Roman"/>
          <w:sz w:val="28"/>
          <w:szCs w:val="28"/>
        </w:rPr>
        <w:t>SeekBar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>), после чего в событии .</w:t>
      </w:r>
      <w:proofErr w:type="spellStart"/>
      <w:r w:rsidRPr="00AD2D38">
        <w:rPr>
          <w:rFonts w:ascii="Times New Roman" w:hAnsi="Times New Roman" w:cs="Times New Roman"/>
          <w:sz w:val="28"/>
          <w:szCs w:val="28"/>
          <w:lang w:val="en-US"/>
        </w:rPr>
        <w:t>ProgressChanged</w:t>
      </w:r>
      <w:proofErr w:type="spellEnd"/>
      <w:r w:rsidRPr="00AD2D38">
        <w:rPr>
          <w:rFonts w:ascii="Times New Roman" w:hAnsi="Times New Roman" w:cs="Times New Roman"/>
          <w:sz w:val="28"/>
          <w:szCs w:val="28"/>
        </w:rPr>
        <w:t xml:space="preserve"> записать позиционирование ползунка и выполнять основной функционал программы. </w:t>
      </w:r>
    </w:p>
    <w:p w:rsidR="00AD2D38" w:rsidRPr="00AD2D38" w:rsidRDefault="00344F76" w:rsidP="00AD2D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Данный пункт выполнен при помощи 2х функций переводящие координаты в радианы</w:t>
      </w:r>
      <w:r w:rsidR="00AD2D38" w:rsidRPr="00AD2D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2D38" w:rsidRPr="00AD2D38">
        <w:rPr>
          <w:rFonts w:ascii="Times New Roman" w:hAnsi="Times New Roman" w:cs="Times New Roman"/>
          <w:color w:val="000000"/>
          <w:sz w:val="28"/>
          <w:szCs w:val="28"/>
        </w:rPr>
        <w:t>radians</w:t>
      </w:r>
      <w:proofErr w:type="spellEnd"/>
      <w:r w:rsidR="00AD2D38" w:rsidRPr="00AD2D38">
        <w:rPr>
          <w:rFonts w:ascii="Times New Roman" w:hAnsi="Times New Roman" w:cs="Times New Roman"/>
          <w:sz w:val="28"/>
          <w:szCs w:val="28"/>
        </w:rPr>
        <w:t>)</w:t>
      </w:r>
      <w:r w:rsidRPr="00AD2D3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D2D38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AD2D38">
        <w:rPr>
          <w:rFonts w:ascii="Times New Roman" w:hAnsi="Times New Roman" w:cs="Times New Roman"/>
          <w:sz w:val="28"/>
          <w:szCs w:val="28"/>
        </w:rPr>
        <w:t xml:space="preserve"> позволяющая выполнить вычисление расстояния между ними</w:t>
      </w:r>
      <w:r w:rsidR="00AD2D38" w:rsidRPr="00AD2D3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2D38" w:rsidRPr="00AD2D38">
        <w:rPr>
          <w:rFonts w:ascii="Times New Roman" w:hAnsi="Times New Roman" w:cs="Times New Roman"/>
          <w:color w:val="000000"/>
          <w:sz w:val="28"/>
          <w:szCs w:val="28"/>
        </w:rPr>
        <w:t>rangeBetweenCoords</w:t>
      </w:r>
      <w:proofErr w:type="spellEnd"/>
      <w:r w:rsidR="00AD2D38" w:rsidRPr="00AD2D38">
        <w:rPr>
          <w:rFonts w:ascii="Times New Roman" w:hAnsi="Times New Roman" w:cs="Times New Roman"/>
          <w:sz w:val="28"/>
          <w:szCs w:val="28"/>
        </w:rPr>
        <w:t>)</w:t>
      </w:r>
    </w:p>
    <w:p w:rsidR="00AD2D38" w:rsidRPr="00AD2D38" w:rsidRDefault="00AD2D38" w:rsidP="00AD2D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2D38">
        <w:rPr>
          <w:rFonts w:ascii="Times New Roman" w:hAnsi="Times New Roman" w:cs="Times New Roman"/>
          <w:sz w:val="28"/>
          <w:szCs w:val="28"/>
        </w:rPr>
        <w:t>Переменные используемые на протяжении всей программы:</w:t>
      </w:r>
      <w:r w:rsidRPr="00AD2D3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defaultKm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>-хранит позицию ползунка расстояния</w:t>
      </w:r>
    </w:p>
    <w:p w:rsidR="00AD2D38" w:rsidRPr="00AD2D38" w:rsidRDefault="00AD2D38" w:rsidP="00AD2D3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myLat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myLng</w:t>
      </w:r>
      <w:proofErr w:type="spellEnd"/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</w:rPr>
        <w:t>-хранят в себе личные координаты</w:t>
      </w:r>
    </w:p>
    <w:p w:rsidR="00AD2D38" w:rsidRPr="00AD2D38" w:rsidRDefault="00AD2D38" w:rsidP="00AD2D3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json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-хранит в себе текст 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файла</w:t>
      </w:r>
    </w:p>
    <w:p w:rsidR="00AD2D38" w:rsidRPr="00AD2D38" w:rsidRDefault="00AD2D38" w:rsidP="00AD2D3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lastRenderedPageBreak/>
        <w:t>endRange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-хранит в себе </w:t>
      </w:r>
      <w:proofErr w:type="gram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границу</w:t>
      </w:r>
      <w:proofErr w:type="gram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до которой необходимо отображать других пользователей</w:t>
      </w:r>
    </w:p>
    <w:p w:rsidR="00AD2D38" w:rsidRPr="00AD2D38" w:rsidRDefault="00AD2D38" w:rsidP="00AD2D3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userLat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userLng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 хранят в себе координаты других пользователей</w:t>
      </w:r>
    </w:p>
    <w:p w:rsidR="00AD2D38" w:rsidRPr="00AD2D38" w:rsidRDefault="00AD2D38" w:rsidP="00AD2D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</w:rPr>
        <w:t>range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</w:rPr>
        <w:t xml:space="preserve">-хранит в себе расстояние </w:t>
      </w:r>
      <w:bookmarkStart w:id="0" w:name="_GoBack"/>
      <w:bookmarkEnd w:id="0"/>
      <w:r w:rsidRPr="00AD2D38">
        <w:rPr>
          <w:rFonts w:ascii="Times New Roman" w:hAnsi="Times New Roman" w:cs="Times New Roman"/>
          <w:color w:val="000000"/>
          <w:sz w:val="28"/>
          <w:szCs w:val="28"/>
        </w:rPr>
        <w:t>между личными координатами пользователя и другими людьми</w:t>
      </w:r>
    </w:p>
    <w:p w:rsidR="00344F76" w:rsidRDefault="00344F76" w:rsidP="00E478A1">
      <w:pPr>
        <w:rPr>
          <w:rFonts w:ascii="Times New Roman" w:hAnsi="Times New Roman" w:cs="Times New Roman"/>
          <w:sz w:val="28"/>
          <w:szCs w:val="28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D2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ty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ndroid.App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ndroid.Widge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ndroid.O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ndroid.Location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Newtonsoft.Json.Linq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ndroid.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using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Plugin.Geolocato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2B91AF"/>
          <w:sz w:val="19"/>
          <w:szCs w:val="19"/>
          <w:lang w:val="en-US"/>
        </w:rPr>
        <w:t>AppUsers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s[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 {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ctivity(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 =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App5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inLaunche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D38">
        <w:rPr>
          <w:rFonts w:ascii="Consolas" w:hAnsi="Consolas" w:cs="Consolas"/>
          <w:color w:val="2B91AF"/>
          <w:sz w:val="19"/>
          <w:szCs w:val="19"/>
          <w:lang w:val="en-US"/>
        </w:rPr>
        <w:t>MainActivity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ationManage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ationManage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ationProvide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Location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currentLocation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ex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atitu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ex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o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/Location _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currentLocation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ationManage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Mg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defaultK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OnCreat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Bundle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avedInstanceStat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.OnCreate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avedInstanceStat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etConten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esource.Layout.Main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Mg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GetSystemService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Context.LocationService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) as 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LocationManager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atitu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ex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esource.Id.txtlatitude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o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ex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esource.Id.txtlong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Ran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extVie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esource.Id.textView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eekB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FindViewById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eekB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esource.Id.seekBar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eekBar.ProgressChanged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s,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)=</w:t>
      </w:r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atitu.Text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defaultK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.Progress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Range.Tex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Range:{0}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defaultK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8.008548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7.812889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JObject.Pars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File.ReadAllText</w:t>
      </w:r>
      <w:proofErr w:type="spell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("</w:t>
      </w:r>
      <w:proofErr w:type="gramStart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App5.Users.Json</w:t>
      </w:r>
      <w:proofErr w:type="gramEnd"/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"));*/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{ 'User':[{'Name':'name1','Lat':'48.008615','Lng':'37.811911'},{'Name':'name2','Lat':'48.008828','Lng':'37.826799'},{'Name':'name3','Lat':'48.009212','Lng':'37.841055'},{'Name':'name4','Lat':'48.009027','Lng':'37.826798'},{'Name':'name5','Lat':'48.021201','37.809426'},{'Name':'name6','Lat':'48.028058','Lng':'37.795949'},{'Name':'name7','Lat':'48.037406','Lng':'37.771815'}]}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 =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json.Properties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).First().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Value.ToObjec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&lt;Users[]&gt;(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Ran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defaultK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s)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.Lat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.Lng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angeBetweenCoord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y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ge &lt;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Ran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atitu.Text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User near you: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Cords:(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.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user.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 xml:space="preserve">") on 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ragne</w:t>
      </w:r>
      <w:proofErr w:type="spellEnd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ge +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 meters\n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txtlong.Text</w:t>
      </w:r>
      <w:proofErr w:type="spellEnd"/>
      <w:proofErr w:type="gram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"Radius:"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Ran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       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adians(</w:t>
      </w:r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d)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d *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/ 18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rangeBetweenCoord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1,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ng1,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2,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ng2)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0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ианы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tart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ans(lat1)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L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ng1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ans(lat2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ans(lng2)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синусы и синусы широт и долгот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1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tart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s2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n1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tart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n2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La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end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startL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1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delta),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lta2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delta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го</w:t>
      </w:r>
      <w:r w:rsidRPr="00AD2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cos2 * delta2, 2) +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(cos1 * sin2 - sin1 * cos2 * delta1, 2))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in1 * sin2 + cos1 * cos2 * delta1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atan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h.Atan2(y, x)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6372795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2D38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axml</w:t>
      </w:r>
      <w:proofErr w:type="spellEnd"/>
      <w:r w:rsidRPr="00AD2D3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gram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LinearLayou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xmlns:andro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http://schemas.android.com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pk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res/android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orientation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vertical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fill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fill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TextView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URRENT LOCATION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Appearance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ndroid:attr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extAppearanceLar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214.5dp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textView1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gravity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enter_horizontal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TextView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Latitud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Appearance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ndroid:attr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extAppearanceLar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match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textView2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TextView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Appearance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ndroid:attr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extAppearanceMediu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match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xtlatitud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TextView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Appearance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ndroid:attr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extAppearanceMedium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match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xtlong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TextView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Range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textAppearance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android:attr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textAppearanceLarge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214.5dp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RangeTex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gravity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center_horizontal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 w:rsidRPr="00AD2D38">
        <w:rPr>
          <w:rFonts w:ascii="Consolas" w:hAnsi="Consolas" w:cs="Consolas"/>
          <w:color w:val="A31515"/>
          <w:sz w:val="19"/>
          <w:szCs w:val="19"/>
          <w:lang w:val="en-US"/>
        </w:rPr>
        <w:t>SeekBar</w:t>
      </w:r>
      <w:proofErr w:type="spellEnd"/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width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match_par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layout</w:t>
      </w:r>
      <w:proofErr w:type="gramEnd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_height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wrap_content</w:t>
      </w:r>
      <w:proofErr w:type="spellEnd"/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id</w:t>
      </w:r>
      <w:proofErr w:type="spell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@+id/seekBar1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2D38">
        <w:rPr>
          <w:rFonts w:ascii="Consolas" w:hAnsi="Consolas" w:cs="Consolas"/>
          <w:color w:val="FF0000"/>
          <w:sz w:val="19"/>
          <w:szCs w:val="19"/>
          <w:lang w:val="en-US"/>
        </w:rPr>
        <w:t>android:max</w:t>
      </w:r>
      <w:proofErr w:type="spellEnd"/>
      <w:proofErr w:type="gramEnd"/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>10</w:t>
      </w:r>
      <w:r w:rsidRPr="00AD2D38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2D38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D2D38" w:rsidRP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ar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2D38" w:rsidRDefault="00AD2D38" w:rsidP="00AD2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D38" w:rsidRPr="00AD2D38" w:rsidRDefault="00AD2D38" w:rsidP="00E478A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D2D38" w:rsidRPr="00AD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83DC8"/>
    <w:multiLevelType w:val="hybridMultilevel"/>
    <w:tmpl w:val="79402A32"/>
    <w:lvl w:ilvl="0" w:tplc="75580F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A1E47AE"/>
    <w:multiLevelType w:val="hybridMultilevel"/>
    <w:tmpl w:val="8EA4A03E"/>
    <w:lvl w:ilvl="0" w:tplc="5A283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A1"/>
    <w:rsid w:val="00344F76"/>
    <w:rsid w:val="0098665D"/>
    <w:rsid w:val="00AD2D38"/>
    <w:rsid w:val="00E4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F6C7"/>
  <w15:chartTrackingRefBased/>
  <w15:docId w15:val="{F1F28439-A4A6-4C16-A967-18A0AA37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C055-22FA-474D-ABE5-88B0411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01-18T14:04:00Z</dcterms:created>
  <dcterms:modified xsi:type="dcterms:W3CDTF">2018-01-18T14:37:00Z</dcterms:modified>
</cp:coreProperties>
</file>